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2"/>
        <w:gridCol w:w="6873"/>
      </w:tblGrid>
      <w:tr w:rsidR="001B09DD" w:rsidRPr="004649B8" w:rsidTr="001B09D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71598" w:rsidRPr="00344043" w:rsidRDefault="001B09DD" w:rsidP="00AE30E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4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токол для способа "Закупка у единственного поставщика (исполнителя, подрядчика)" от </w:t>
            </w:r>
            <w:r w:rsidR="00AE30E2" w:rsidRPr="00AE30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  <w:r w:rsidR="006530B7" w:rsidRPr="00344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438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6530B7" w:rsidRPr="00344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19</w:t>
            </w:r>
          </w:p>
        </w:tc>
      </w:tr>
      <w:tr w:rsidR="006530B7" w:rsidRPr="004649B8" w:rsidTr="001B09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09DD" w:rsidRPr="00344043" w:rsidRDefault="001B09DD" w:rsidP="001B09D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4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закупки:</w:t>
            </w:r>
          </w:p>
        </w:tc>
        <w:tc>
          <w:tcPr>
            <w:tcW w:w="0" w:type="auto"/>
            <w:vAlign w:val="center"/>
            <w:hideMark/>
          </w:tcPr>
          <w:p w:rsidR="00AE30E2" w:rsidRPr="004260D3" w:rsidRDefault="00AE30E2" w:rsidP="00AE30E2">
            <w:pPr>
              <w:pStyle w:val="22"/>
              <w:shd w:val="clear" w:color="auto" w:fill="auto"/>
              <w:tabs>
                <w:tab w:val="left" w:pos="495"/>
              </w:tabs>
              <w:spacing w:line="240" w:lineRule="auto"/>
              <w:jc w:val="both"/>
              <w:rPr>
                <w:rStyle w:val="213"/>
                <w:b w:val="0"/>
                <w:i w:val="0"/>
                <w:sz w:val="24"/>
                <w:szCs w:val="24"/>
              </w:rPr>
            </w:pPr>
            <w:r w:rsidRPr="004260D3">
              <w:rPr>
                <w:b/>
                <w:i/>
                <w:sz w:val="24"/>
                <w:szCs w:val="24"/>
              </w:rPr>
              <w:t>зуботехнически</w:t>
            </w:r>
            <w:r>
              <w:rPr>
                <w:b/>
                <w:i/>
                <w:sz w:val="24"/>
                <w:szCs w:val="24"/>
              </w:rPr>
              <w:t>е</w:t>
            </w:r>
            <w:r w:rsidRPr="004260D3">
              <w:rPr>
                <w:b/>
                <w:i/>
                <w:sz w:val="24"/>
                <w:szCs w:val="24"/>
              </w:rPr>
              <w:t xml:space="preserve"> издели</w:t>
            </w:r>
            <w:r>
              <w:rPr>
                <w:b/>
                <w:i/>
                <w:sz w:val="24"/>
                <w:szCs w:val="24"/>
              </w:rPr>
              <w:t>я</w:t>
            </w:r>
            <w:r w:rsidRPr="004260D3">
              <w:rPr>
                <w:b/>
                <w:i/>
                <w:sz w:val="24"/>
                <w:szCs w:val="24"/>
              </w:rPr>
              <w:t xml:space="preserve"> (каркасы, цельные коронки, мостовидные протезы и фасетки) из материала поставщика </w:t>
            </w:r>
            <w:r w:rsidRPr="004260D3">
              <w:rPr>
                <w:rStyle w:val="213"/>
                <w:sz w:val="24"/>
                <w:szCs w:val="24"/>
              </w:rPr>
              <w:t xml:space="preserve">по заданию (заявкам) Заказчика </w:t>
            </w:r>
            <w:r w:rsidRPr="004260D3">
              <w:rPr>
                <w:b/>
                <w:i/>
                <w:sz w:val="24"/>
                <w:szCs w:val="24"/>
              </w:rPr>
              <w:t xml:space="preserve">по адресу: г. Москва, ул. </w:t>
            </w:r>
            <w:proofErr w:type="spellStart"/>
            <w:r>
              <w:rPr>
                <w:b/>
                <w:i/>
                <w:sz w:val="24"/>
                <w:szCs w:val="24"/>
              </w:rPr>
              <w:t>Долгоруковская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д.4.</w:t>
            </w:r>
            <w:r w:rsidRPr="004260D3">
              <w:rPr>
                <w:b/>
                <w:i/>
                <w:sz w:val="24"/>
                <w:szCs w:val="24"/>
              </w:rPr>
              <w:t xml:space="preserve"> </w:t>
            </w:r>
            <w:r w:rsidRPr="004260D3">
              <w:rPr>
                <w:rStyle w:val="213"/>
                <w:sz w:val="24"/>
                <w:szCs w:val="24"/>
              </w:rPr>
              <w:t>из материалов и на оборудовании Поставщика</w:t>
            </w:r>
          </w:p>
          <w:p w:rsidR="001B09DD" w:rsidRPr="00344043" w:rsidRDefault="001B09DD" w:rsidP="008055C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30B7" w:rsidRPr="004649B8" w:rsidTr="001B09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4D70" w:rsidRPr="00344043" w:rsidRDefault="00BD4D70" w:rsidP="001B09D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B09DD" w:rsidRPr="00344043" w:rsidRDefault="001B09DD" w:rsidP="001B09D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4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 проведения закупки:</w:t>
            </w:r>
          </w:p>
        </w:tc>
        <w:tc>
          <w:tcPr>
            <w:tcW w:w="0" w:type="auto"/>
            <w:vAlign w:val="center"/>
            <w:hideMark/>
          </w:tcPr>
          <w:p w:rsidR="001B09DD" w:rsidRPr="00344043" w:rsidRDefault="001B09DD" w:rsidP="001B09D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4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у единственного поставщика (исполнителя, подрядчика)</w:t>
            </w:r>
          </w:p>
        </w:tc>
      </w:tr>
      <w:tr w:rsidR="001B09DD" w:rsidRPr="004649B8" w:rsidTr="001B09D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B09DD" w:rsidRPr="00344043" w:rsidRDefault="001B09DD" w:rsidP="001B09D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B09DD" w:rsidRPr="004649B8" w:rsidTr="001B09D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B09DD" w:rsidRPr="00344043" w:rsidRDefault="001B09DD" w:rsidP="001B09D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4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азчик</w:t>
            </w:r>
          </w:p>
        </w:tc>
      </w:tr>
      <w:tr w:rsidR="00AE30E2" w:rsidRPr="004649B8" w:rsidTr="00B53DF6">
        <w:trPr>
          <w:trHeight w:val="1168"/>
          <w:tblCellSpacing w:w="15" w:type="dxa"/>
        </w:trPr>
        <w:tc>
          <w:tcPr>
            <w:tcW w:w="0" w:type="auto"/>
            <w:vAlign w:val="center"/>
            <w:hideMark/>
          </w:tcPr>
          <w:p w:rsidR="00AE30E2" w:rsidRPr="00344043" w:rsidRDefault="00AE30E2" w:rsidP="00AE30E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4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организации:</w:t>
            </w:r>
          </w:p>
        </w:tc>
        <w:tc>
          <w:tcPr>
            <w:tcW w:w="0" w:type="auto"/>
          </w:tcPr>
          <w:p w:rsidR="00AE30E2" w:rsidRDefault="00AE30E2" w:rsidP="00AE30E2">
            <w:pPr>
              <w:pStyle w:val="72"/>
              <w:spacing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AE30E2" w:rsidRPr="003364AD" w:rsidRDefault="00AE30E2" w:rsidP="00AE30E2">
            <w:pPr>
              <w:pStyle w:val="72"/>
              <w:spacing w:line="240" w:lineRule="auto"/>
              <w:rPr>
                <w:b/>
                <w:sz w:val="24"/>
                <w:szCs w:val="24"/>
              </w:rPr>
            </w:pPr>
            <w:r w:rsidRPr="003364AD">
              <w:rPr>
                <w:b/>
                <w:color w:val="000000"/>
                <w:sz w:val="24"/>
                <w:szCs w:val="24"/>
              </w:rPr>
              <w:t xml:space="preserve">ООО </w:t>
            </w:r>
            <w:r w:rsidRPr="003364AD">
              <w:rPr>
                <w:b/>
                <w:sz w:val="24"/>
                <w:szCs w:val="24"/>
              </w:rPr>
              <w:t>«</w:t>
            </w:r>
            <w:r w:rsidRPr="003364AD">
              <w:rPr>
                <w:b/>
                <w:color w:val="000000"/>
                <w:sz w:val="24"/>
                <w:szCs w:val="24"/>
              </w:rPr>
              <w:t xml:space="preserve">Зуботехническая Лаборатория </w:t>
            </w:r>
            <w:r w:rsidRPr="003364AD">
              <w:rPr>
                <w:b/>
                <w:sz w:val="24"/>
                <w:szCs w:val="24"/>
              </w:rPr>
              <w:t>«</w:t>
            </w:r>
            <w:proofErr w:type="spellStart"/>
            <w:r w:rsidRPr="003364AD">
              <w:rPr>
                <w:b/>
                <w:color w:val="000000"/>
                <w:sz w:val="24"/>
                <w:szCs w:val="24"/>
              </w:rPr>
              <w:t>Астродент</w:t>
            </w:r>
            <w:proofErr w:type="spellEnd"/>
            <w:r w:rsidRPr="003364AD">
              <w:rPr>
                <w:b/>
                <w:sz w:val="24"/>
                <w:szCs w:val="24"/>
              </w:rPr>
              <w:t>»</w:t>
            </w:r>
          </w:p>
        </w:tc>
      </w:tr>
      <w:tr w:rsidR="00AE30E2" w:rsidRPr="004649B8" w:rsidTr="00B53DF6">
        <w:trPr>
          <w:trHeight w:val="916"/>
          <w:tblCellSpacing w:w="15" w:type="dxa"/>
        </w:trPr>
        <w:tc>
          <w:tcPr>
            <w:tcW w:w="0" w:type="auto"/>
            <w:vAlign w:val="center"/>
            <w:hideMark/>
          </w:tcPr>
          <w:p w:rsidR="00AE30E2" w:rsidRPr="00344043" w:rsidRDefault="00AE30E2" w:rsidP="00AE30E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4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0" w:type="auto"/>
          </w:tcPr>
          <w:p w:rsidR="00AE30E2" w:rsidRDefault="00AE30E2" w:rsidP="00AE30E2">
            <w:pPr>
              <w:rPr>
                <w:rFonts w:ascii="Times New Roman" w:hAnsi="Times New Roman" w:cs="Times New Roman"/>
              </w:rPr>
            </w:pPr>
          </w:p>
          <w:p w:rsidR="00AE30E2" w:rsidRPr="003364AD" w:rsidRDefault="00AE30E2" w:rsidP="00AE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4AD">
              <w:rPr>
                <w:rFonts w:ascii="Times New Roman" w:hAnsi="Times New Roman" w:cs="Times New Roman"/>
              </w:rPr>
              <w:t>Юридический адрес: 115522, г. Москва,  Пролетарский проспект, д.19, корп.3</w:t>
            </w:r>
          </w:p>
        </w:tc>
      </w:tr>
      <w:tr w:rsidR="00AE30E2" w:rsidRPr="004649B8" w:rsidTr="00B53DF6">
        <w:trPr>
          <w:trHeight w:val="729"/>
          <w:tblCellSpacing w:w="15" w:type="dxa"/>
        </w:trPr>
        <w:tc>
          <w:tcPr>
            <w:tcW w:w="0" w:type="auto"/>
            <w:vAlign w:val="center"/>
            <w:hideMark/>
          </w:tcPr>
          <w:p w:rsidR="00AE30E2" w:rsidRPr="00344043" w:rsidRDefault="00AE30E2" w:rsidP="00AE30E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4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0" w:type="auto"/>
          </w:tcPr>
          <w:p w:rsidR="00AE30E2" w:rsidRPr="003364AD" w:rsidRDefault="00AE30E2" w:rsidP="00AE30E2">
            <w:pPr>
              <w:rPr>
                <w:rFonts w:ascii="Times New Roman" w:hAnsi="Times New Roman" w:cs="Times New Roman"/>
              </w:rPr>
            </w:pPr>
            <w:r w:rsidRPr="003364AD">
              <w:rPr>
                <w:rFonts w:ascii="Times New Roman" w:hAnsi="Times New Roman" w:cs="Times New Roman"/>
              </w:rPr>
              <w:t>Почтовый адрес: 115522, г. Москва,  Пролетарский проспект, д.19, корп.3</w:t>
            </w:r>
          </w:p>
        </w:tc>
      </w:tr>
      <w:tr w:rsidR="001B09DD" w:rsidRPr="004649B8" w:rsidTr="00B53DF6">
        <w:trPr>
          <w:trHeight w:val="58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B09DD" w:rsidRPr="00344043" w:rsidRDefault="001B09DD" w:rsidP="001B09D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30B7" w:rsidRPr="004649B8" w:rsidTr="001B09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09DD" w:rsidRPr="00344043" w:rsidRDefault="001B09DD" w:rsidP="001B09D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4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подписания протокола:</w:t>
            </w:r>
          </w:p>
        </w:tc>
        <w:tc>
          <w:tcPr>
            <w:tcW w:w="0" w:type="auto"/>
            <w:vAlign w:val="center"/>
            <w:hideMark/>
          </w:tcPr>
          <w:p w:rsidR="001B09DD" w:rsidRPr="00344043" w:rsidRDefault="00AE30E2" w:rsidP="00F05E5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30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  <w:r w:rsidRPr="00344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344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19</w:t>
            </w:r>
          </w:p>
        </w:tc>
      </w:tr>
      <w:tr w:rsidR="001B09DD" w:rsidRPr="004649B8" w:rsidTr="001B09D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B09DD" w:rsidRPr="00344043" w:rsidRDefault="001B09DD" w:rsidP="001B09D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B09DD" w:rsidRPr="004649B8" w:rsidTr="001B09D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B09DD" w:rsidRPr="00344043" w:rsidRDefault="001B09DD" w:rsidP="001B09D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4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договора</w:t>
            </w:r>
          </w:p>
        </w:tc>
      </w:tr>
      <w:tr w:rsidR="001B09DD" w:rsidRPr="004649B8" w:rsidTr="00B53DF6">
        <w:trPr>
          <w:trHeight w:val="184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B09DD" w:rsidRPr="00344043" w:rsidRDefault="001B09DD" w:rsidP="001B09D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4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т №1</w:t>
            </w:r>
          </w:p>
        </w:tc>
      </w:tr>
      <w:tr w:rsidR="006530B7" w:rsidRPr="004649B8" w:rsidTr="001B09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09DD" w:rsidRPr="00344043" w:rsidRDefault="001B09DD" w:rsidP="001B09D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4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договора:</w:t>
            </w:r>
          </w:p>
        </w:tc>
        <w:tc>
          <w:tcPr>
            <w:tcW w:w="0" w:type="auto"/>
            <w:vAlign w:val="center"/>
            <w:hideMark/>
          </w:tcPr>
          <w:p w:rsidR="00AE30E2" w:rsidRPr="004260D3" w:rsidRDefault="00AE30E2" w:rsidP="00AE30E2">
            <w:pPr>
              <w:pStyle w:val="22"/>
              <w:shd w:val="clear" w:color="auto" w:fill="auto"/>
              <w:tabs>
                <w:tab w:val="left" w:pos="495"/>
              </w:tabs>
              <w:spacing w:line="240" w:lineRule="auto"/>
              <w:jc w:val="both"/>
              <w:rPr>
                <w:rStyle w:val="213"/>
                <w:b w:val="0"/>
                <w:i w:val="0"/>
                <w:sz w:val="24"/>
                <w:szCs w:val="24"/>
              </w:rPr>
            </w:pPr>
            <w:r w:rsidRPr="004260D3">
              <w:rPr>
                <w:b/>
                <w:i/>
                <w:sz w:val="24"/>
                <w:szCs w:val="24"/>
              </w:rPr>
              <w:t>зуботехнически</w:t>
            </w:r>
            <w:r>
              <w:rPr>
                <w:b/>
                <w:i/>
                <w:sz w:val="24"/>
                <w:szCs w:val="24"/>
              </w:rPr>
              <w:t>е</w:t>
            </w:r>
            <w:r w:rsidRPr="004260D3">
              <w:rPr>
                <w:b/>
                <w:i/>
                <w:sz w:val="24"/>
                <w:szCs w:val="24"/>
              </w:rPr>
              <w:t xml:space="preserve"> издели</w:t>
            </w:r>
            <w:r>
              <w:rPr>
                <w:b/>
                <w:i/>
                <w:sz w:val="24"/>
                <w:szCs w:val="24"/>
              </w:rPr>
              <w:t>я</w:t>
            </w:r>
            <w:r w:rsidRPr="004260D3">
              <w:rPr>
                <w:b/>
                <w:i/>
                <w:sz w:val="24"/>
                <w:szCs w:val="24"/>
              </w:rPr>
              <w:t xml:space="preserve"> (каркасы, цельные коронки, мостовидные протезы и фасетки) из материала поставщика </w:t>
            </w:r>
            <w:r w:rsidRPr="004260D3">
              <w:rPr>
                <w:rStyle w:val="213"/>
                <w:sz w:val="24"/>
                <w:szCs w:val="24"/>
              </w:rPr>
              <w:t xml:space="preserve">по заданию (заявкам) Заказчика </w:t>
            </w:r>
            <w:r w:rsidRPr="004260D3">
              <w:rPr>
                <w:b/>
                <w:i/>
                <w:sz w:val="24"/>
                <w:szCs w:val="24"/>
              </w:rPr>
              <w:t xml:space="preserve">по адресу: г. Москва, ул. </w:t>
            </w:r>
            <w:proofErr w:type="spellStart"/>
            <w:r>
              <w:rPr>
                <w:b/>
                <w:i/>
                <w:sz w:val="24"/>
                <w:szCs w:val="24"/>
              </w:rPr>
              <w:t>Долгоруковская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д.4.</w:t>
            </w:r>
            <w:r w:rsidRPr="004260D3">
              <w:rPr>
                <w:b/>
                <w:i/>
                <w:sz w:val="24"/>
                <w:szCs w:val="24"/>
              </w:rPr>
              <w:t xml:space="preserve"> </w:t>
            </w:r>
            <w:r w:rsidRPr="004260D3">
              <w:rPr>
                <w:rStyle w:val="213"/>
                <w:sz w:val="24"/>
                <w:szCs w:val="24"/>
              </w:rPr>
              <w:t>из материалов и на оборудовании Поставщика</w:t>
            </w:r>
          </w:p>
          <w:p w:rsidR="001B09DD" w:rsidRPr="00344043" w:rsidRDefault="001B09DD" w:rsidP="00EE0A2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30B7" w:rsidRPr="004649B8" w:rsidTr="001B09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09DD" w:rsidRPr="00344043" w:rsidRDefault="001B09DD" w:rsidP="001B09D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4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:</w:t>
            </w:r>
          </w:p>
        </w:tc>
        <w:tc>
          <w:tcPr>
            <w:tcW w:w="0" w:type="auto"/>
            <w:vAlign w:val="center"/>
            <w:hideMark/>
          </w:tcPr>
          <w:p w:rsidR="001B09DD" w:rsidRPr="00344043" w:rsidRDefault="00AE30E2" w:rsidP="00B35E9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213"/>
                <w:rFonts w:eastAsia="Arial Unicode MS"/>
              </w:rPr>
              <w:t xml:space="preserve">399 999,99 руб. </w:t>
            </w:r>
            <w:r w:rsidRPr="004260D3">
              <w:rPr>
                <w:rStyle w:val="213"/>
                <w:rFonts w:eastAsia="Arial Unicode MS"/>
              </w:rPr>
              <w:t>(</w:t>
            </w:r>
            <w:r>
              <w:rPr>
                <w:rStyle w:val="213"/>
                <w:rFonts w:eastAsia="Arial Unicode MS"/>
              </w:rPr>
              <w:t xml:space="preserve">Триста девяносто девять тысяч девятьсот девяносто девять </w:t>
            </w:r>
            <w:r w:rsidRPr="004260D3">
              <w:rPr>
                <w:rStyle w:val="213"/>
                <w:rFonts w:eastAsia="Arial Unicode MS"/>
              </w:rPr>
              <w:t xml:space="preserve">рублей </w:t>
            </w:r>
            <w:r>
              <w:rPr>
                <w:rStyle w:val="213"/>
                <w:rFonts w:eastAsia="Arial Unicode MS"/>
              </w:rPr>
              <w:t xml:space="preserve">99 </w:t>
            </w:r>
            <w:r w:rsidRPr="004260D3">
              <w:rPr>
                <w:rStyle w:val="213"/>
                <w:rFonts w:eastAsia="Arial Unicode MS"/>
              </w:rPr>
              <w:t>копеек)</w:t>
            </w:r>
          </w:p>
        </w:tc>
      </w:tr>
      <w:tr w:rsidR="001B09DD" w:rsidRPr="004649B8" w:rsidTr="00B53DF6">
        <w:trPr>
          <w:trHeight w:val="58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B09DD" w:rsidRPr="00344043" w:rsidRDefault="001B09DD" w:rsidP="001B09D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4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явка. Номер в журнале регистрации: 1</w:t>
            </w:r>
          </w:p>
        </w:tc>
      </w:tr>
      <w:tr w:rsidR="006530B7" w:rsidRPr="004649B8" w:rsidTr="001B09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09DD" w:rsidRPr="00344043" w:rsidRDefault="001B09DD" w:rsidP="001B09D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4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поставщике, подавшем заявку:</w:t>
            </w:r>
            <w:r w:rsidR="00B53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D4D70" w:rsidRPr="00344043" w:rsidRDefault="00BD4D70" w:rsidP="00BD4D70">
            <w:pPr>
              <w:tabs>
                <w:tab w:val="left" w:pos="4854"/>
              </w:tabs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D8" w:rsidRPr="00344043" w:rsidRDefault="00CB49D8" w:rsidP="00CB49D8">
            <w:pPr>
              <w:widowControl w:val="0"/>
              <w:rPr>
                <w:rFonts w:ascii="Times New Roman" w:hAnsi="Times New Roman" w:cs="Times New Roman"/>
              </w:rPr>
            </w:pPr>
          </w:p>
          <w:p w:rsidR="00AE30E2" w:rsidRPr="004260D3" w:rsidRDefault="00AE30E2" w:rsidP="00AE30E2">
            <w:pPr>
              <w:pStyle w:val="72"/>
              <w:shd w:val="clear" w:color="auto" w:fill="auto"/>
              <w:spacing w:line="240" w:lineRule="auto"/>
              <w:ind w:left="57" w:right="57"/>
              <w:jc w:val="left"/>
              <w:rPr>
                <w:b/>
                <w:sz w:val="24"/>
                <w:szCs w:val="24"/>
              </w:rPr>
            </w:pPr>
            <w:r w:rsidRPr="004260D3">
              <w:rPr>
                <w:b/>
                <w:color w:val="000000"/>
                <w:sz w:val="24"/>
                <w:szCs w:val="24"/>
              </w:rPr>
              <w:t xml:space="preserve">ООО </w:t>
            </w:r>
            <w:r>
              <w:rPr>
                <w:b/>
                <w:sz w:val="24"/>
                <w:szCs w:val="24"/>
              </w:rPr>
              <w:t>«</w:t>
            </w:r>
            <w:r w:rsidRPr="004260D3">
              <w:rPr>
                <w:b/>
                <w:color w:val="000000"/>
                <w:sz w:val="24"/>
                <w:szCs w:val="24"/>
              </w:rPr>
              <w:t xml:space="preserve">Зуботехническая Лаборатория </w:t>
            </w:r>
            <w:r>
              <w:rPr>
                <w:b/>
                <w:sz w:val="24"/>
                <w:szCs w:val="24"/>
              </w:rPr>
              <w:t>«</w:t>
            </w:r>
            <w:proofErr w:type="spellStart"/>
            <w:r w:rsidRPr="004260D3">
              <w:rPr>
                <w:b/>
                <w:color w:val="000000"/>
                <w:sz w:val="24"/>
                <w:szCs w:val="24"/>
              </w:rPr>
              <w:t>Астродент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  <w:p w:rsidR="00AE30E2" w:rsidRPr="002513FA" w:rsidRDefault="00AE30E2" w:rsidP="00AE30E2">
            <w:pPr>
              <w:ind w:left="57" w:right="57"/>
              <w:rPr>
                <w:rFonts w:ascii="Times New Roman" w:hAnsi="Times New Roman" w:cs="Times New Roman"/>
              </w:rPr>
            </w:pPr>
            <w:r w:rsidRPr="002513FA">
              <w:rPr>
                <w:rFonts w:ascii="Times New Roman" w:hAnsi="Times New Roman" w:cs="Times New Roman"/>
              </w:rPr>
              <w:t xml:space="preserve">Юридический адрес: 115522, г. </w:t>
            </w:r>
            <w:proofErr w:type="gramStart"/>
            <w:r w:rsidRPr="002513FA">
              <w:rPr>
                <w:rFonts w:ascii="Times New Roman" w:hAnsi="Times New Roman" w:cs="Times New Roman"/>
              </w:rPr>
              <w:t>Москва,  Пролетарский</w:t>
            </w:r>
            <w:proofErr w:type="gramEnd"/>
            <w:r w:rsidRPr="002513FA">
              <w:rPr>
                <w:rFonts w:ascii="Times New Roman" w:hAnsi="Times New Roman" w:cs="Times New Roman"/>
              </w:rPr>
              <w:t xml:space="preserve"> проспект, д.19, корп.3</w:t>
            </w:r>
          </w:p>
          <w:p w:rsidR="00AE30E2" w:rsidRPr="002513FA" w:rsidRDefault="00AE30E2" w:rsidP="00B53DF6">
            <w:pPr>
              <w:ind w:right="57"/>
              <w:rPr>
                <w:rFonts w:ascii="Times New Roman" w:hAnsi="Times New Roman" w:cs="Times New Roman"/>
              </w:rPr>
            </w:pPr>
            <w:r w:rsidRPr="002513FA">
              <w:rPr>
                <w:rFonts w:ascii="Times New Roman" w:hAnsi="Times New Roman" w:cs="Times New Roman"/>
              </w:rPr>
              <w:t xml:space="preserve">Почтовый адрес: 115522, г. </w:t>
            </w:r>
            <w:proofErr w:type="gramStart"/>
            <w:r w:rsidRPr="002513FA">
              <w:rPr>
                <w:rFonts w:ascii="Times New Roman" w:hAnsi="Times New Roman" w:cs="Times New Roman"/>
              </w:rPr>
              <w:t>Москва,  Пролетарский</w:t>
            </w:r>
            <w:proofErr w:type="gramEnd"/>
            <w:r w:rsidRPr="002513FA">
              <w:rPr>
                <w:rFonts w:ascii="Times New Roman" w:hAnsi="Times New Roman" w:cs="Times New Roman"/>
              </w:rPr>
              <w:t xml:space="preserve"> проспект, д.19, </w:t>
            </w:r>
            <w:r w:rsidR="00B53DF6">
              <w:rPr>
                <w:rFonts w:ascii="Times New Roman" w:hAnsi="Times New Roman" w:cs="Times New Roman"/>
              </w:rPr>
              <w:t xml:space="preserve"> </w:t>
            </w:r>
            <w:r w:rsidRPr="002513FA">
              <w:rPr>
                <w:rFonts w:ascii="Times New Roman" w:hAnsi="Times New Roman" w:cs="Times New Roman"/>
              </w:rPr>
              <w:t>корп.3</w:t>
            </w:r>
          </w:p>
          <w:p w:rsidR="00AE30E2" w:rsidRPr="002513FA" w:rsidRDefault="00AE30E2" w:rsidP="00AE30E2">
            <w:pPr>
              <w:ind w:left="57" w:right="57"/>
              <w:rPr>
                <w:rFonts w:ascii="Times New Roman" w:hAnsi="Times New Roman" w:cs="Times New Roman"/>
              </w:rPr>
            </w:pPr>
            <w:r w:rsidRPr="002513FA">
              <w:rPr>
                <w:rFonts w:ascii="Times New Roman" w:hAnsi="Times New Roman" w:cs="Times New Roman"/>
              </w:rPr>
              <w:lastRenderedPageBreak/>
              <w:t xml:space="preserve">ИНН 7709382144  </w:t>
            </w:r>
          </w:p>
          <w:p w:rsidR="00AE30E2" w:rsidRPr="002513FA" w:rsidRDefault="00AE30E2" w:rsidP="00AE30E2">
            <w:pPr>
              <w:ind w:left="57" w:right="57"/>
              <w:rPr>
                <w:rFonts w:ascii="Times New Roman" w:hAnsi="Times New Roman" w:cs="Times New Roman"/>
              </w:rPr>
            </w:pPr>
            <w:r w:rsidRPr="002513FA">
              <w:rPr>
                <w:rFonts w:ascii="Times New Roman" w:hAnsi="Times New Roman" w:cs="Times New Roman"/>
              </w:rPr>
              <w:t>КПП 772401001</w:t>
            </w:r>
          </w:p>
          <w:p w:rsidR="00981311" w:rsidRPr="00344043" w:rsidRDefault="00981311" w:rsidP="00C842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0B7" w:rsidRPr="004649B8" w:rsidTr="00B53DF6">
        <w:trPr>
          <w:trHeight w:val="968"/>
          <w:tblCellSpacing w:w="15" w:type="dxa"/>
        </w:trPr>
        <w:tc>
          <w:tcPr>
            <w:tcW w:w="0" w:type="auto"/>
            <w:vAlign w:val="center"/>
            <w:hideMark/>
          </w:tcPr>
          <w:p w:rsidR="001B09DD" w:rsidRPr="00344043" w:rsidRDefault="001B09DD" w:rsidP="001B09D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4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ена поставщика:</w:t>
            </w:r>
          </w:p>
        </w:tc>
        <w:tc>
          <w:tcPr>
            <w:tcW w:w="0" w:type="auto"/>
            <w:vAlign w:val="center"/>
            <w:hideMark/>
          </w:tcPr>
          <w:p w:rsidR="001B09DD" w:rsidRPr="00344043" w:rsidRDefault="00AE30E2" w:rsidP="001B09D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213"/>
                <w:rFonts w:eastAsia="Arial Unicode MS"/>
              </w:rPr>
              <w:t xml:space="preserve">399 999,99 руб. </w:t>
            </w:r>
            <w:r w:rsidRPr="004260D3">
              <w:rPr>
                <w:rStyle w:val="213"/>
                <w:rFonts w:eastAsia="Arial Unicode MS"/>
              </w:rPr>
              <w:t>(</w:t>
            </w:r>
            <w:r>
              <w:rPr>
                <w:rStyle w:val="213"/>
                <w:rFonts w:eastAsia="Arial Unicode MS"/>
              </w:rPr>
              <w:t xml:space="preserve">Триста девяносто девять тысяч девятьсот девяносто девять </w:t>
            </w:r>
            <w:r w:rsidRPr="004260D3">
              <w:rPr>
                <w:rStyle w:val="213"/>
                <w:rFonts w:eastAsia="Arial Unicode MS"/>
              </w:rPr>
              <w:t xml:space="preserve">рублей </w:t>
            </w:r>
            <w:r>
              <w:rPr>
                <w:rStyle w:val="213"/>
                <w:rFonts w:eastAsia="Arial Unicode MS"/>
              </w:rPr>
              <w:t xml:space="preserve">99 </w:t>
            </w:r>
            <w:r w:rsidRPr="004260D3">
              <w:rPr>
                <w:rStyle w:val="213"/>
                <w:rFonts w:eastAsia="Arial Unicode MS"/>
              </w:rPr>
              <w:t>копеек)</w:t>
            </w:r>
          </w:p>
        </w:tc>
      </w:tr>
      <w:tr w:rsidR="006530B7" w:rsidRPr="004649B8" w:rsidTr="00B53DF6">
        <w:trPr>
          <w:trHeight w:val="784"/>
          <w:tblCellSpacing w:w="15" w:type="dxa"/>
        </w:trPr>
        <w:tc>
          <w:tcPr>
            <w:tcW w:w="0" w:type="auto"/>
            <w:vAlign w:val="center"/>
            <w:hideMark/>
          </w:tcPr>
          <w:p w:rsidR="00B53DF6" w:rsidRDefault="00B53DF6" w:rsidP="001B09D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B09DD" w:rsidRPr="00344043" w:rsidRDefault="001B09DD" w:rsidP="001B09D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4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исполнения договора:</w:t>
            </w:r>
          </w:p>
        </w:tc>
        <w:tc>
          <w:tcPr>
            <w:tcW w:w="0" w:type="auto"/>
            <w:vAlign w:val="center"/>
            <w:hideMark/>
          </w:tcPr>
          <w:p w:rsidR="00B53DF6" w:rsidRDefault="00B53DF6" w:rsidP="0084388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9DD" w:rsidRPr="00344043" w:rsidRDefault="00C12728" w:rsidP="008438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4043">
              <w:rPr>
                <w:rFonts w:ascii="Times New Roman" w:hAnsi="Times New Roman" w:cs="Times New Roman"/>
                <w:sz w:val="24"/>
                <w:szCs w:val="24"/>
              </w:rPr>
              <w:t>Договор вступает в силу с даты его подписания и действует до «3</w:t>
            </w:r>
            <w:r w:rsidR="00843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5E94" w:rsidRPr="0034404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43880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1D668E" w:rsidRPr="00344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04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  <w:r w:rsidR="00C842A4" w:rsidRPr="0034404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530B7" w:rsidRPr="004649B8" w:rsidTr="001B09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09DD" w:rsidRPr="00344043" w:rsidRDefault="001B09DD" w:rsidP="001B09D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4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bookmarkStart w:id="0" w:name="_GoBack"/>
            <w:bookmarkEnd w:id="0"/>
            <w:r w:rsidRPr="003440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я об объеме закупаемых товаров, работ, услуг:</w:t>
            </w:r>
          </w:p>
        </w:tc>
        <w:tc>
          <w:tcPr>
            <w:tcW w:w="0" w:type="auto"/>
            <w:vAlign w:val="center"/>
            <w:hideMark/>
          </w:tcPr>
          <w:p w:rsidR="000E5320" w:rsidRPr="00344043" w:rsidRDefault="000E5320" w:rsidP="000E532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53DF6" w:rsidRDefault="00B53DF6" w:rsidP="00AE30E2">
            <w:pPr>
              <w:pStyle w:val="72"/>
              <w:shd w:val="clear" w:color="auto" w:fill="auto"/>
              <w:tabs>
                <w:tab w:val="left" w:pos="638"/>
              </w:tabs>
              <w:spacing w:line="240" w:lineRule="auto"/>
              <w:rPr>
                <w:sz w:val="24"/>
                <w:szCs w:val="24"/>
              </w:rPr>
            </w:pPr>
          </w:p>
          <w:p w:rsidR="00B53DF6" w:rsidRDefault="00B53DF6" w:rsidP="00AE30E2">
            <w:pPr>
              <w:pStyle w:val="72"/>
              <w:shd w:val="clear" w:color="auto" w:fill="auto"/>
              <w:tabs>
                <w:tab w:val="left" w:pos="638"/>
              </w:tabs>
              <w:spacing w:line="240" w:lineRule="auto"/>
              <w:rPr>
                <w:sz w:val="24"/>
                <w:szCs w:val="24"/>
              </w:rPr>
            </w:pPr>
          </w:p>
          <w:p w:rsidR="00B53DF6" w:rsidRDefault="00B53DF6" w:rsidP="00AE30E2">
            <w:pPr>
              <w:pStyle w:val="72"/>
              <w:shd w:val="clear" w:color="auto" w:fill="auto"/>
              <w:tabs>
                <w:tab w:val="left" w:pos="638"/>
              </w:tabs>
              <w:spacing w:line="240" w:lineRule="auto"/>
              <w:rPr>
                <w:sz w:val="24"/>
                <w:szCs w:val="24"/>
              </w:rPr>
            </w:pPr>
          </w:p>
          <w:p w:rsidR="00AE30E2" w:rsidRPr="004260D3" w:rsidRDefault="00AE30E2" w:rsidP="00AE30E2">
            <w:pPr>
              <w:pStyle w:val="72"/>
              <w:shd w:val="clear" w:color="auto" w:fill="auto"/>
              <w:tabs>
                <w:tab w:val="left" w:pos="638"/>
              </w:tabs>
              <w:spacing w:line="240" w:lineRule="auto"/>
              <w:rPr>
                <w:sz w:val="24"/>
                <w:szCs w:val="24"/>
              </w:rPr>
            </w:pPr>
            <w:r w:rsidRPr="004260D3">
              <w:rPr>
                <w:sz w:val="24"/>
                <w:szCs w:val="24"/>
              </w:rPr>
              <w:t>Приложение № 1 «Прейскурант цен».</w:t>
            </w:r>
          </w:p>
          <w:p w:rsidR="00AE30E2" w:rsidRPr="004260D3" w:rsidRDefault="00AE30E2" w:rsidP="00AE30E2">
            <w:pPr>
              <w:pStyle w:val="72"/>
              <w:shd w:val="clear" w:color="auto" w:fill="auto"/>
              <w:tabs>
                <w:tab w:val="left" w:pos="638"/>
              </w:tabs>
              <w:spacing w:line="240" w:lineRule="auto"/>
              <w:rPr>
                <w:sz w:val="24"/>
                <w:szCs w:val="24"/>
              </w:rPr>
            </w:pPr>
            <w:r w:rsidRPr="004260D3">
              <w:rPr>
                <w:sz w:val="24"/>
                <w:szCs w:val="24"/>
              </w:rPr>
              <w:t>Приложение № 2 «Акт приема-передачи товара» (образец).</w:t>
            </w:r>
          </w:p>
          <w:p w:rsidR="00AE30E2" w:rsidRPr="004260D3" w:rsidRDefault="00AE30E2" w:rsidP="00AE30E2">
            <w:pPr>
              <w:pStyle w:val="72"/>
              <w:shd w:val="clear" w:color="auto" w:fill="auto"/>
              <w:tabs>
                <w:tab w:val="left" w:pos="638"/>
              </w:tabs>
              <w:spacing w:line="240" w:lineRule="auto"/>
              <w:rPr>
                <w:sz w:val="24"/>
                <w:szCs w:val="24"/>
              </w:rPr>
            </w:pPr>
            <w:r w:rsidRPr="004260D3">
              <w:rPr>
                <w:sz w:val="24"/>
                <w:szCs w:val="24"/>
              </w:rPr>
              <w:t>Приложение № 3 «Заказ-наряд» (образец).</w:t>
            </w:r>
          </w:p>
          <w:p w:rsidR="00AE30E2" w:rsidRPr="004260D3" w:rsidRDefault="00AE30E2" w:rsidP="00AE30E2">
            <w:pPr>
              <w:pStyle w:val="72"/>
              <w:shd w:val="clear" w:color="auto" w:fill="auto"/>
              <w:tabs>
                <w:tab w:val="left" w:pos="638"/>
              </w:tabs>
              <w:spacing w:line="240" w:lineRule="auto"/>
              <w:rPr>
                <w:sz w:val="24"/>
                <w:szCs w:val="24"/>
              </w:rPr>
            </w:pPr>
            <w:r w:rsidRPr="004260D3">
              <w:rPr>
                <w:sz w:val="24"/>
                <w:szCs w:val="24"/>
              </w:rPr>
              <w:t>Приложение № 4 «Техническое задание».</w:t>
            </w:r>
          </w:p>
          <w:p w:rsidR="00344043" w:rsidRPr="00344043" w:rsidRDefault="00344043" w:rsidP="00344043">
            <w:pPr>
              <w:spacing w:after="0"/>
              <w:rPr>
                <w:rFonts w:ascii="Times New Roman" w:hAnsi="Times New Roman" w:cs="Times New Roman"/>
              </w:rPr>
            </w:pPr>
          </w:p>
          <w:p w:rsidR="001D668E" w:rsidRPr="00344043" w:rsidRDefault="001D668E" w:rsidP="006530B7">
            <w:pPr>
              <w:pStyle w:val="2"/>
              <w:numPr>
                <w:ilvl w:val="0"/>
                <w:numId w:val="0"/>
              </w:numPr>
              <w:spacing w:after="0"/>
              <w:rPr>
                <w:u w:val="single"/>
              </w:rPr>
            </w:pPr>
          </w:p>
          <w:p w:rsidR="0016712E" w:rsidRPr="00344043" w:rsidRDefault="0016712E" w:rsidP="00C1272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B09DD" w:rsidRPr="004649B8" w:rsidTr="001B09D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B09DD" w:rsidRPr="001D668E" w:rsidRDefault="001B09DD" w:rsidP="001B09D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95E7C" w:rsidRPr="004649B8" w:rsidRDefault="00B95E7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5022" w:rsidRPr="006530B7" w:rsidRDefault="00E3502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35022" w:rsidRPr="006530B7" w:rsidSect="00907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2836"/>
        </w:tabs>
        <w:ind w:left="2836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836"/>
        </w:tabs>
        <w:ind w:left="2836" w:hanging="567"/>
      </w:pPr>
    </w:lvl>
    <w:lvl w:ilvl="2">
      <w:start w:val="1"/>
      <w:numFmt w:val="none"/>
      <w:lvlText w:val="%1.%2.%3"/>
      <w:lvlJc w:val="left"/>
      <w:pPr>
        <w:tabs>
          <w:tab w:val="num" w:pos="2989"/>
        </w:tabs>
        <w:ind w:left="2989" w:hanging="720"/>
      </w:pPr>
    </w:lvl>
    <w:lvl w:ilvl="3">
      <w:start w:val="1"/>
      <w:numFmt w:val="decimal"/>
      <w:lvlText w:val="%1.%2.%3.%4"/>
      <w:lvlJc w:val="left"/>
      <w:pPr>
        <w:tabs>
          <w:tab w:val="num" w:pos="3133"/>
        </w:tabs>
        <w:ind w:left="3133" w:hanging="864"/>
      </w:p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8"/>
      </w:pPr>
    </w:lvl>
    <w:lvl w:ilvl="5">
      <w:start w:val="1"/>
      <w:numFmt w:val="decimal"/>
      <w:lvlText w:val="%1.%2.%3.%4.%5.%6"/>
      <w:lvlJc w:val="left"/>
      <w:pPr>
        <w:tabs>
          <w:tab w:val="num" w:pos="3421"/>
        </w:tabs>
        <w:ind w:left="3421" w:hanging="1152"/>
      </w:pPr>
    </w:lvl>
    <w:lvl w:ilvl="6">
      <w:start w:val="1"/>
      <w:numFmt w:val="decimal"/>
      <w:lvlText w:val="%1.%2.%3.%4.%5.%6.%7"/>
      <w:lvlJc w:val="left"/>
      <w:pPr>
        <w:tabs>
          <w:tab w:val="num" w:pos="3565"/>
        </w:tabs>
        <w:ind w:left="356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709"/>
        </w:tabs>
        <w:ind w:left="37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53"/>
        </w:tabs>
        <w:ind w:left="3853" w:hanging="1584"/>
      </w:pPr>
    </w:lvl>
  </w:abstractNum>
  <w:abstractNum w:abstractNumId="1" w15:restartNumberingAfterBreak="0">
    <w:nsid w:val="4E1E1C0A"/>
    <w:multiLevelType w:val="hybridMultilevel"/>
    <w:tmpl w:val="1436B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9DD"/>
    <w:rsid w:val="00001239"/>
    <w:rsid w:val="00007D02"/>
    <w:rsid w:val="00014E69"/>
    <w:rsid w:val="00035DE5"/>
    <w:rsid w:val="00050B34"/>
    <w:rsid w:val="0005524C"/>
    <w:rsid w:val="00062D15"/>
    <w:rsid w:val="00071598"/>
    <w:rsid w:val="00097778"/>
    <w:rsid w:val="000E5320"/>
    <w:rsid w:val="000E6DB8"/>
    <w:rsid w:val="000F5A0A"/>
    <w:rsid w:val="00105681"/>
    <w:rsid w:val="0011739B"/>
    <w:rsid w:val="00117F43"/>
    <w:rsid w:val="00137065"/>
    <w:rsid w:val="00165D3E"/>
    <w:rsid w:val="0016712E"/>
    <w:rsid w:val="00187728"/>
    <w:rsid w:val="001907F9"/>
    <w:rsid w:val="001B09DD"/>
    <w:rsid w:val="001B0D0E"/>
    <w:rsid w:val="001C4DB6"/>
    <w:rsid w:val="001D668E"/>
    <w:rsid w:val="001E0ADB"/>
    <w:rsid w:val="001E26D9"/>
    <w:rsid w:val="001F08A3"/>
    <w:rsid w:val="0021335C"/>
    <w:rsid w:val="002309D6"/>
    <w:rsid w:val="002766C4"/>
    <w:rsid w:val="002A50ED"/>
    <w:rsid w:val="002A781A"/>
    <w:rsid w:val="002F66F8"/>
    <w:rsid w:val="00304732"/>
    <w:rsid w:val="0031192D"/>
    <w:rsid w:val="00344043"/>
    <w:rsid w:val="0038458C"/>
    <w:rsid w:val="003B4503"/>
    <w:rsid w:val="003B61C0"/>
    <w:rsid w:val="00405297"/>
    <w:rsid w:val="00407E08"/>
    <w:rsid w:val="0041123F"/>
    <w:rsid w:val="00427CD9"/>
    <w:rsid w:val="004323A7"/>
    <w:rsid w:val="00443840"/>
    <w:rsid w:val="004649B8"/>
    <w:rsid w:val="0046549E"/>
    <w:rsid w:val="004866D8"/>
    <w:rsid w:val="0048796C"/>
    <w:rsid w:val="00492527"/>
    <w:rsid w:val="004A0785"/>
    <w:rsid w:val="004D6A6D"/>
    <w:rsid w:val="005679DE"/>
    <w:rsid w:val="005A08B4"/>
    <w:rsid w:val="005B1A58"/>
    <w:rsid w:val="005B5840"/>
    <w:rsid w:val="005C2D90"/>
    <w:rsid w:val="005C3AD2"/>
    <w:rsid w:val="005D6ED8"/>
    <w:rsid w:val="005E0FF6"/>
    <w:rsid w:val="005E7268"/>
    <w:rsid w:val="005F5D42"/>
    <w:rsid w:val="00626577"/>
    <w:rsid w:val="006530B7"/>
    <w:rsid w:val="00653F41"/>
    <w:rsid w:val="006826AB"/>
    <w:rsid w:val="00753AD0"/>
    <w:rsid w:val="007A0DB2"/>
    <w:rsid w:val="007A28B0"/>
    <w:rsid w:val="007B19E3"/>
    <w:rsid w:val="007B379F"/>
    <w:rsid w:val="007B7AA7"/>
    <w:rsid w:val="007D3619"/>
    <w:rsid w:val="008020DC"/>
    <w:rsid w:val="008055CA"/>
    <w:rsid w:val="00843880"/>
    <w:rsid w:val="008576E3"/>
    <w:rsid w:val="008B5266"/>
    <w:rsid w:val="008C73FA"/>
    <w:rsid w:val="008D1EA2"/>
    <w:rsid w:val="008F337C"/>
    <w:rsid w:val="00907C07"/>
    <w:rsid w:val="009224CE"/>
    <w:rsid w:val="009339D2"/>
    <w:rsid w:val="00933E06"/>
    <w:rsid w:val="0095133D"/>
    <w:rsid w:val="009702AE"/>
    <w:rsid w:val="00980E94"/>
    <w:rsid w:val="00981311"/>
    <w:rsid w:val="0098171F"/>
    <w:rsid w:val="0098287B"/>
    <w:rsid w:val="0098762C"/>
    <w:rsid w:val="009D404B"/>
    <w:rsid w:val="009D613F"/>
    <w:rsid w:val="009E291F"/>
    <w:rsid w:val="00A12EE6"/>
    <w:rsid w:val="00A2741C"/>
    <w:rsid w:val="00A43F53"/>
    <w:rsid w:val="00A4743D"/>
    <w:rsid w:val="00A71A3E"/>
    <w:rsid w:val="00A72A7E"/>
    <w:rsid w:val="00A97D80"/>
    <w:rsid w:val="00AC4CDC"/>
    <w:rsid w:val="00AD09CB"/>
    <w:rsid w:val="00AD393F"/>
    <w:rsid w:val="00AE30E2"/>
    <w:rsid w:val="00AE5849"/>
    <w:rsid w:val="00AE5E9E"/>
    <w:rsid w:val="00B05070"/>
    <w:rsid w:val="00B07222"/>
    <w:rsid w:val="00B2630F"/>
    <w:rsid w:val="00B35E94"/>
    <w:rsid w:val="00B53DF6"/>
    <w:rsid w:val="00B674BF"/>
    <w:rsid w:val="00B95E7C"/>
    <w:rsid w:val="00B97D16"/>
    <w:rsid w:val="00BD4D70"/>
    <w:rsid w:val="00BF1C62"/>
    <w:rsid w:val="00BF4F05"/>
    <w:rsid w:val="00C032C0"/>
    <w:rsid w:val="00C12728"/>
    <w:rsid w:val="00C30BE9"/>
    <w:rsid w:val="00C37965"/>
    <w:rsid w:val="00C53622"/>
    <w:rsid w:val="00C6178A"/>
    <w:rsid w:val="00C8170A"/>
    <w:rsid w:val="00C83297"/>
    <w:rsid w:val="00C842A4"/>
    <w:rsid w:val="00C9090C"/>
    <w:rsid w:val="00CB081C"/>
    <w:rsid w:val="00CB49D8"/>
    <w:rsid w:val="00CC254A"/>
    <w:rsid w:val="00CE2811"/>
    <w:rsid w:val="00D02CF9"/>
    <w:rsid w:val="00D03512"/>
    <w:rsid w:val="00D04E7B"/>
    <w:rsid w:val="00D07190"/>
    <w:rsid w:val="00D330E4"/>
    <w:rsid w:val="00D34E54"/>
    <w:rsid w:val="00D562E9"/>
    <w:rsid w:val="00D632C3"/>
    <w:rsid w:val="00D65ECC"/>
    <w:rsid w:val="00D7634A"/>
    <w:rsid w:val="00D90028"/>
    <w:rsid w:val="00DA3EDB"/>
    <w:rsid w:val="00DC4106"/>
    <w:rsid w:val="00DC6056"/>
    <w:rsid w:val="00DD40DC"/>
    <w:rsid w:val="00E02E8C"/>
    <w:rsid w:val="00E35022"/>
    <w:rsid w:val="00E579E7"/>
    <w:rsid w:val="00E65B9E"/>
    <w:rsid w:val="00E7506F"/>
    <w:rsid w:val="00EA67A2"/>
    <w:rsid w:val="00EE0A2D"/>
    <w:rsid w:val="00EE2C94"/>
    <w:rsid w:val="00F05E58"/>
    <w:rsid w:val="00F11909"/>
    <w:rsid w:val="00F216AB"/>
    <w:rsid w:val="00F351DD"/>
    <w:rsid w:val="00F674DF"/>
    <w:rsid w:val="00F83B70"/>
    <w:rsid w:val="00F9127C"/>
    <w:rsid w:val="00F973FE"/>
    <w:rsid w:val="00FE35EA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35700"/>
  <w15:docId w15:val="{D733E454-ED4B-454E-A363-F99AA470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9"/>
    <w:qFormat/>
    <w:rsid w:val="006530B7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6530B7"/>
    <w:pPr>
      <w:keepNext/>
      <w:numPr>
        <w:ilvl w:val="3"/>
        <w:numId w:val="3"/>
      </w:numPr>
      <w:spacing w:before="240" w:after="60" w:line="240" w:lineRule="auto"/>
      <w:jc w:val="both"/>
      <w:outlineLvl w:val="3"/>
    </w:pPr>
    <w:rPr>
      <w:rFonts w:ascii="Arial" w:eastAsia="Times New Roman" w:hAnsi="Arial" w:cs="Arial"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6530B7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6530B7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530B7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530B7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530B7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B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B09DD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semiHidden/>
    <w:unhideWhenUsed/>
    <w:rsid w:val="00062D15"/>
    <w:rPr>
      <w:color w:val="0060A4"/>
      <w:u w:val="single"/>
    </w:rPr>
  </w:style>
  <w:style w:type="paragraph" w:styleId="a7">
    <w:name w:val="No Spacing"/>
    <w:uiPriority w:val="1"/>
    <w:qFormat/>
    <w:rsid w:val="00062D1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0"/>
    <w:uiPriority w:val="34"/>
    <w:qFormat/>
    <w:rsid w:val="009224CE"/>
    <w:pPr>
      <w:ind w:left="720"/>
      <w:contextualSpacing/>
    </w:pPr>
  </w:style>
  <w:style w:type="paragraph" w:customStyle="1" w:styleId="1">
    <w:name w:val="Обычный1"/>
    <w:rsid w:val="000E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0"/>
    <w:link w:val="20"/>
    <w:uiPriority w:val="99"/>
    <w:unhideWhenUsed/>
    <w:rsid w:val="001D668E"/>
    <w:pPr>
      <w:numPr>
        <w:ilvl w:val="1"/>
        <w:numId w:val="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uiPriority w:val="99"/>
    <w:rsid w:val="001D6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Условия контракта"/>
    <w:basedOn w:val="a0"/>
    <w:uiPriority w:val="99"/>
    <w:rsid w:val="001D668E"/>
    <w:pPr>
      <w:numPr>
        <w:numId w:val="2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6530B7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6530B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6530B7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6530B7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6530B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6530B7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6530B7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71">
    <w:name w:val="Основной текст (7)_"/>
    <w:link w:val="72"/>
    <w:locked/>
    <w:rsid w:val="00AE30E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AE30E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13">
    <w:name w:val="Основной текст (2) + 13"/>
    <w:aliases w:val="5 pt,Не курсив"/>
    <w:rsid w:val="00AE30E2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">
    <w:name w:val="Основной текст (2)_"/>
    <w:link w:val="22"/>
    <w:locked/>
    <w:rsid w:val="00AE30E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AE30E2"/>
    <w:pPr>
      <w:shd w:val="clear" w:color="auto" w:fill="FFFFFF"/>
      <w:spacing w:after="0" w:line="562" w:lineRule="exac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29687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35272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0795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863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83A41-6D2B-43E8-9B3C-7D4B9EED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енко Ирина Петровна</dc:creator>
  <cp:lastModifiedBy>ДОРОХОВ Сергей Юрьевич</cp:lastModifiedBy>
  <cp:revision>2</cp:revision>
  <cp:lastPrinted>2019-04-30T08:47:00Z</cp:lastPrinted>
  <dcterms:created xsi:type="dcterms:W3CDTF">2019-09-13T07:40:00Z</dcterms:created>
  <dcterms:modified xsi:type="dcterms:W3CDTF">2019-09-13T07:40:00Z</dcterms:modified>
</cp:coreProperties>
</file>